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5CF2B" w14:textId="50BB2D4E" w:rsidR="001C3B98" w:rsidRPr="004675F7" w:rsidRDefault="001C3B98" w:rsidP="004675F7">
      <w:pPr>
        <w:rPr>
          <w:szCs w:val="21"/>
        </w:rPr>
      </w:pPr>
    </w:p>
    <w:sectPr w:rsidR="001C3B98" w:rsidRPr="004675F7" w:rsidSect="004675F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DAFC" w14:textId="77777777" w:rsidR="00A54952" w:rsidRDefault="00A54952" w:rsidP="004675F7">
      <w:r>
        <w:separator/>
      </w:r>
    </w:p>
  </w:endnote>
  <w:endnote w:type="continuationSeparator" w:id="0">
    <w:p w14:paraId="7025232B" w14:textId="77777777" w:rsidR="00A54952" w:rsidRDefault="00A54952" w:rsidP="0046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CB8D" w14:textId="77777777" w:rsidR="004675F7" w:rsidRDefault="004675F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0F090" wp14:editId="2239C05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93D4F2" w14:textId="77777777" w:rsidR="004675F7" w:rsidRDefault="004675F7" w:rsidP="004675F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0F0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" fillcolor="black" stroked="f" strokeweight=".5pt">
              <v:fill opacity="0"/>
              <v:textbox>
                <w:txbxContent>
                  <w:p w14:paraId="1C93D4F2" w14:textId="77777777" w:rsidR="004675F7" w:rsidRDefault="004675F7" w:rsidP="004675F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23858" w14:textId="77777777" w:rsidR="00A54952" w:rsidRDefault="00A54952" w:rsidP="004675F7">
      <w:r>
        <w:separator/>
      </w:r>
    </w:p>
  </w:footnote>
  <w:footnote w:type="continuationSeparator" w:id="0">
    <w:p w14:paraId="2D8FE957" w14:textId="77777777" w:rsidR="00A54952" w:rsidRDefault="00A54952" w:rsidP="0046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3AA5A" w14:textId="77777777" w:rsidR="004675F7" w:rsidRPr="004675F7" w:rsidRDefault="00DD228E" w:rsidP="00DD228E">
    <w:pPr>
      <w:pStyle w:val="a3"/>
      <w:rPr>
        <w:b/>
      </w:rPr>
    </w:pPr>
    <w:r w:rsidRPr="00DD228E">
      <w:rPr>
        <w:rFonts w:hint="eastAsia"/>
        <w:b/>
      </w:rPr>
      <w:t>町田市（子育て推進課整備係）会計年度任用職員採用選考</w:t>
    </w:r>
    <w:r>
      <w:rPr>
        <w:rFonts w:hint="eastAsia"/>
        <w:b/>
      </w:rPr>
      <w:t xml:space="preserve">　</w:t>
    </w:r>
    <w:r w:rsidR="004675F7" w:rsidRPr="004675F7">
      <w:rPr>
        <w:rFonts w:hint="eastAsia"/>
        <w:b/>
      </w:rPr>
      <w:t>課題作文用紙</w:t>
    </w:r>
  </w:p>
  <w:p w14:paraId="63FF17A6" w14:textId="09E678AF" w:rsidR="004675F7" w:rsidRPr="004675F7" w:rsidRDefault="00F32FA2" w:rsidP="004675F7">
    <w:pPr>
      <w:pStyle w:val="a3"/>
      <w:rPr>
        <w:sz w:val="22"/>
      </w:rPr>
    </w:pPr>
    <w:r>
      <w:rPr>
        <w:rFonts w:hint="eastAsia"/>
        <w:sz w:val="22"/>
      </w:rPr>
      <w:t>テーマ：</w:t>
    </w:r>
    <w:r w:rsidR="00C711B5">
      <w:rPr>
        <w:rFonts w:hint="eastAsia"/>
        <w:sz w:val="22"/>
      </w:rPr>
      <w:t xml:space="preserve"> </w:t>
    </w:r>
    <w:r w:rsidR="00DB3823" w:rsidRPr="00DE3204">
      <w:rPr>
        <w:bCs/>
        <w:sz w:val="22"/>
      </w:rPr>
      <w:t>町田市における子育て支援の現状と課題について、あなたが最も関心を持っている点を挙げ、会計年度任用職員としてどのように貢献できると考えますか。</w:t>
    </w:r>
    <w:r w:rsidR="004675F7">
      <w:rPr>
        <w:rFonts w:hint="eastAsia"/>
        <w:sz w:val="22"/>
      </w:rPr>
      <w:t>（４００字以内）</w:t>
    </w:r>
    <w:r w:rsidR="00297EAB" w:rsidRPr="004712DE">
      <w:rPr>
        <w:rFonts w:hint="eastAsia"/>
        <w:sz w:val="22"/>
      </w:rPr>
      <w:t>自筆（コピー、消せるボールペン・鉛筆不可）、パソコン入力どちらでも構いません。</w:t>
    </w:r>
    <w:r w:rsidR="00632E11">
      <w:rPr>
        <w:rFonts w:hint="eastAsia"/>
        <w:sz w:val="22"/>
      </w:rPr>
      <w:t xml:space="preserve">　　　　　　　　　</w:t>
    </w:r>
    <w:r w:rsidR="00297EAB">
      <w:rPr>
        <w:rFonts w:hint="eastAsia"/>
        <w:sz w:val="22"/>
      </w:rPr>
      <w:t xml:space="preserve">　　　　　　　　</w:t>
    </w:r>
    <w:r w:rsidR="00632E11" w:rsidRPr="00632E11">
      <w:rPr>
        <w:rFonts w:hint="eastAsia"/>
        <w:sz w:val="22"/>
        <w:u w:val="single"/>
      </w:rPr>
      <w:t xml:space="preserve">氏　名　　　　　　　　　　　　　</w:t>
    </w:r>
    <w:r w:rsidR="004675F7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034E476" wp14:editId="782D519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892134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F7"/>
    <w:rsid w:val="000324D1"/>
    <w:rsid w:val="0013472E"/>
    <w:rsid w:val="001C3B98"/>
    <w:rsid w:val="00297EAB"/>
    <w:rsid w:val="003D4EF4"/>
    <w:rsid w:val="004675F7"/>
    <w:rsid w:val="0054228B"/>
    <w:rsid w:val="00632E11"/>
    <w:rsid w:val="00711A1E"/>
    <w:rsid w:val="00A54952"/>
    <w:rsid w:val="00C711B5"/>
    <w:rsid w:val="00C71454"/>
    <w:rsid w:val="00CE720E"/>
    <w:rsid w:val="00DB3823"/>
    <w:rsid w:val="00DD228E"/>
    <w:rsid w:val="00E679BF"/>
    <w:rsid w:val="00F3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4E7B0"/>
  <w15:chartTrackingRefBased/>
  <w15:docId w15:val="{1D37EFFE-E96E-438A-A78D-F96D3EA0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75F7"/>
  </w:style>
  <w:style w:type="paragraph" w:styleId="a5">
    <w:name w:val="footer"/>
    <w:basedOn w:val="a"/>
    <w:link w:val="a6"/>
    <w:uiPriority w:val="99"/>
    <w:unhideWhenUsed/>
    <w:rsid w:val="00467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7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C4CE-C2E8-4925-B61A-BC5D1A13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山崎 達也(子ども生活部子育て推進課整備係)</cp:lastModifiedBy>
  <cp:revision>8</cp:revision>
  <cp:lastPrinted>2026-01-08T06:02:00Z</cp:lastPrinted>
  <dcterms:created xsi:type="dcterms:W3CDTF">2020-12-16T05:12:00Z</dcterms:created>
  <dcterms:modified xsi:type="dcterms:W3CDTF">2026-01-14T04:02:00Z</dcterms:modified>
</cp:coreProperties>
</file>